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·展示空间  博物馆/美术馆  展示厅/交易会厅  中英文本</w:t>
      </w:r>
    </w:p>
    <w:p>
      <w:r>
        <w:rPr>
          <w:rFonts w:ascii="宋体" w:hAnsi="宋体" w:eastAsia="宋体"/>
          <w:sz w:val="24"/>
        </w:rPr>
        <w:t>（韩国）建筑世界株式会社编；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·展示空间  博物馆/美术馆  展示厅/交易会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建筑世界株式会社编；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54.html</w:t>
      </w:r>
    </w:p>
    <w:p>
      <w:r>
        <w:t>更多相关图书推荐：https://www.jiaokey.com</w:t>
      </w:r>
    </w:p>
    <w:p>
      <w:r>
        <w:t>（韩国）建筑世界株式会社编；南海译 其他作品：https://www.jiaokey.com/tag/（韩国）建筑世界株式会社编；南海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·展示空间  博物馆/美术馆  展示厅/交易会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